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0EA1" w14:textId="432680E7" w:rsidR="00D551B0" w:rsidRDefault="00EB74D5" w:rsidP="00EB74D5">
      <w:pPr>
        <w:spacing w:before="240" w:after="240"/>
        <w:rPr>
          <w:b/>
          <w:bCs/>
          <w:color w:val="auto"/>
          <w:u w:val="none"/>
        </w:rPr>
      </w:pPr>
      <w:r w:rsidRPr="7BBF580D">
        <w:rPr>
          <w:b/>
          <w:bCs/>
          <w:color w:val="auto"/>
          <w:u w:val="none"/>
        </w:rPr>
        <w:t xml:space="preserve">Załącznik nr </w:t>
      </w:r>
      <w:r w:rsidR="00116AC8" w:rsidRPr="7BBF580D">
        <w:rPr>
          <w:b/>
          <w:bCs/>
          <w:color w:val="auto"/>
          <w:u w:val="none"/>
        </w:rPr>
        <w:t xml:space="preserve">6 - </w:t>
      </w:r>
      <w:r w:rsidR="00D551B0" w:rsidRPr="7BBF580D">
        <w:rPr>
          <w:b/>
          <w:bCs/>
          <w:color w:val="auto"/>
          <w:u w:val="none"/>
        </w:rPr>
        <w:t>Oświadczenie</w:t>
      </w:r>
      <w:r w:rsidR="00D82F57" w:rsidRPr="7BBF580D">
        <w:rPr>
          <w:b/>
          <w:bCs/>
          <w:color w:val="auto"/>
          <w:u w:val="none"/>
        </w:rPr>
        <w:t xml:space="preserve"> o formie finansowania projektu </w:t>
      </w:r>
    </w:p>
    <w:p w14:paraId="0D600649" w14:textId="77777777" w:rsidR="00F91324" w:rsidRDefault="00F91324" w:rsidP="00EB74D5">
      <w:pPr>
        <w:spacing w:before="240" w:after="240"/>
        <w:rPr>
          <w:b/>
          <w:bCs/>
          <w:color w:val="auto"/>
          <w:u w:val="none"/>
        </w:rPr>
      </w:pPr>
    </w:p>
    <w:p w14:paraId="372C0266" w14:textId="6D2A5DDE" w:rsidR="00F91324" w:rsidRPr="00F91324" w:rsidRDefault="00F91324" w:rsidP="00EB74D5">
      <w:pPr>
        <w:spacing w:before="240" w:after="240"/>
        <w:rPr>
          <w:b/>
          <w:bCs/>
          <w:color w:val="auto"/>
          <w:u w:val="none"/>
        </w:rPr>
      </w:pPr>
      <w:r w:rsidRPr="00F91324">
        <w:rPr>
          <w:b/>
          <w:bCs/>
          <w:color w:val="auto"/>
          <w:u w:val="none"/>
        </w:rPr>
        <w:t>Oświadczenie o finansowaniu projektu we własnym zakresie lub złożeniu dodatkowego zabezpieczenia</w:t>
      </w:r>
    </w:p>
    <w:p w14:paraId="59B2D6B5" w14:textId="6D0426E3" w:rsidR="00D551B0" w:rsidRPr="004D22FB" w:rsidRDefault="00D551B0" w:rsidP="00D82F57">
      <w:pPr>
        <w:spacing w:before="240" w:after="240"/>
        <w:rPr>
          <w:color w:val="auto"/>
          <w:u w:val="none"/>
        </w:rPr>
      </w:pPr>
      <w:r w:rsidRPr="7BBF580D">
        <w:rPr>
          <w:color w:val="auto"/>
          <w:u w:val="none"/>
        </w:rPr>
        <w:t>Oświadczam, że projekt o tytule …………</w:t>
      </w:r>
      <w:r w:rsidR="00D82F57" w:rsidRPr="7BBF580D">
        <w:rPr>
          <w:color w:val="auto"/>
          <w:u w:val="none"/>
        </w:rPr>
        <w:t>(wpisz tytuł projektu)</w:t>
      </w:r>
      <w:r w:rsidRPr="7BBF580D">
        <w:rPr>
          <w:color w:val="auto"/>
          <w:u w:val="none"/>
        </w:rPr>
        <w:t>……………………. planowany do realizacji na obszarze ……</w:t>
      </w:r>
      <w:r w:rsidR="00D82F57" w:rsidRPr="7BBF580D">
        <w:rPr>
          <w:color w:val="auto"/>
          <w:u w:val="none"/>
        </w:rPr>
        <w:t>(wpisz nazwę obszaru)………</w:t>
      </w:r>
      <w:r w:rsidRPr="7BBF580D">
        <w:rPr>
          <w:color w:val="auto"/>
          <w:u w:val="none"/>
        </w:rPr>
        <w:t>…., zamierzam finansować i rozliczać w formie:</w:t>
      </w:r>
    </w:p>
    <w:p w14:paraId="5053D295" w14:textId="4E325581" w:rsidR="00D551B0" w:rsidRPr="004D22FB" w:rsidRDefault="00D551B0" w:rsidP="7BBF580D">
      <w:pPr>
        <w:pStyle w:val="Akapitzlist"/>
        <w:numPr>
          <w:ilvl w:val="0"/>
          <w:numId w:val="1"/>
        </w:numPr>
        <w:spacing w:before="240" w:after="240"/>
        <w:rPr>
          <w:color w:val="auto"/>
          <w:u w:val="none"/>
        </w:rPr>
      </w:pPr>
      <w:r w:rsidRPr="7BBF580D">
        <w:rPr>
          <w:color w:val="auto"/>
          <w:u w:val="none"/>
        </w:rPr>
        <w:t>PŁATNOŚCI REFUNDACYJNYCH – finansowanie we własnym zakresie, rozliczenie projektu jedynie w formie płatności refundacyjnych</w:t>
      </w:r>
      <w:r w:rsidR="3DCFBAD5" w:rsidRPr="00CE2126">
        <w:rPr>
          <w:color w:val="auto"/>
          <w:u w:val="none"/>
        </w:rPr>
        <w:t xml:space="preserve"> lub</w:t>
      </w:r>
    </w:p>
    <w:p w14:paraId="7AA2E736" w14:textId="3EFC2DCE" w:rsidR="004D22FB" w:rsidRPr="00D82F57" w:rsidRDefault="00D551B0" w:rsidP="7BBF580D">
      <w:pPr>
        <w:pStyle w:val="Akapitzlist"/>
        <w:numPr>
          <w:ilvl w:val="0"/>
          <w:numId w:val="1"/>
        </w:numPr>
        <w:spacing w:before="240" w:after="240"/>
        <w:rPr>
          <w:color w:val="auto"/>
          <w:u w:val="none"/>
        </w:rPr>
      </w:pPr>
      <w:r w:rsidRPr="7BBF580D">
        <w:rPr>
          <w:color w:val="auto"/>
          <w:u w:val="none"/>
        </w:rPr>
        <w:t>PŁATNOŚCI ZALICZKOWYCH – złożenie zabezpieczenia w postaci gwarancji bankowej lub ubezpieczeniowej na wartość najwyższej transzy zaliczki.</w:t>
      </w:r>
    </w:p>
    <w:p w14:paraId="0FB58AC1" w14:textId="4298B4C7" w:rsidR="00D82F57" w:rsidRDefault="00D82F57" w:rsidP="004D22FB">
      <w:pPr>
        <w:rPr>
          <w:color w:val="auto"/>
          <w:u w:val="none"/>
        </w:rPr>
      </w:pPr>
    </w:p>
    <w:p w14:paraId="14B1F2C7" w14:textId="77777777" w:rsidR="00D82F57" w:rsidRPr="00D82F57" w:rsidRDefault="00D82F57" w:rsidP="00D82F57">
      <w:pPr>
        <w:rPr>
          <w:color w:val="auto"/>
          <w:u w:val="none"/>
        </w:rPr>
      </w:pPr>
      <w:r w:rsidRPr="00D82F57">
        <w:rPr>
          <w:color w:val="auto"/>
          <w:u w:val="none"/>
        </w:rPr>
        <w:t>…………………….</w:t>
      </w:r>
    </w:p>
    <w:p w14:paraId="09BB79E3" w14:textId="77777777" w:rsidR="00D82F57" w:rsidRPr="00D82F57" w:rsidRDefault="00D82F57" w:rsidP="00D82F57">
      <w:pPr>
        <w:rPr>
          <w:color w:val="auto"/>
          <w:u w:val="none"/>
        </w:rPr>
      </w:pPr>
      <w:r w:rsidRPr="7BBF580D">
        <w:rPr>
          <w:color w:val="auto"/>
          <w:u w:val="none"/>
        </w:rPr>
        <w:t xml:space="preserve">Podpis elektroniczny </w:t>
      </w:r>
    </w:p>
    <w:p w14:paraId="775C05A4" w14:textId="77777777" w:rsidR="00D82F57" w:rsidRPr="004D22FB" w:rsidRDefault="00D82F57" w:rsidP="004D22FB">
      <w:pPr>
        <w:rPr>
          <w:color w:val="auto"/>
          <w:u w:val="none"/>
        </w:rPr>
      </w:pPr>
    </w:p>
    <w:p w14:paraId="60B90698" w14:textId="353EDC65" w:rsidR="004D22FB" w:rsidRPr="004D22FB" w:rsidRDefault="004D22FB" w:rsidP="004D22FB">
      <w:pPr>
        <w:rPr>
          <w:color w:val="auto"/>
          <w:u w:val="none"/>
        </w:rPr>
      </w:pPr>
    </w:p>
    <w:p w14:paraId="4799ED1A" w14:textId="77777777" w:rsidR="004D22FB" w:rsidRDefault="004D22FB" w:rsidP="004D22FB">
      <w:pPr>
        <w:rPr>
          <w:u w:val="none"/>
        </w:rPr>
      </w:pPr>
    </w:p>
    <w:sectPr w:rsidR="004D2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F57F" w14:textId="77777777" w:rsidR="00DC1522" w:rsidRDefault="00DC1522" w:rsidP="00DC1522">
      <w:pPr>
        <w:spacing w:before="0" w:after="0" w:line="240" w:lineRule="auto"/>
      </w:pPr>
      <w:r>
        <w:separator/>
      </w:r>
    </w:p>
  </w:endnote>
  <w:endnote w:type="continuationSeparator" w:id="0">
    <w:p w14:paraId="7354306B" w14:textId="77777777" w:rsidR="00DC1522" w:rsidRDefault="00DC1522" w:rsidP="00DC15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B5D4" w14:textId="77777777" w:rsidR="00DC1522" w:rsidRDefault="00DC1522" w:rsidP="00DC1522">
      <w:pPr>
        <w:spacing w:before="0" w:after="0" w:line="240" w:lineRule="auto"/>
      </w:pPr>
      <w:r>
        <w:separator/>
      </w:r>
    </w:p>
  </w:footnote>
  <w:footnote w:type="continuationSeparator" w:id="0">
    <w:p w14:paraId="24A351AA" w14:textId="77777777" w:rsidR="00DC1522" w:rsidRDefault="00DC1522" w:rsidP="00DC15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9DCD" w14:textId="6B7D2A3D" w:rsidR="00DC1522" w:rsidRDefault="00E13C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CA4F36" wp14:editId="6F2A4846">
          <wp:simplePos x="0" y="0"/>
          <wp:positionH relativeFrom="column">
            <wp:posOffset>-426720</wp:posOffset>
          </wp:positionH>
          <wp:positionV relativeFrom="paragraph">
            <wp:posOffset>-282575</wp:posOffset>
          </wp:positionV>
          <wp:extent cx="6774180" cy="598701"/>
          <wp:effectExtent l="0" t="0" r="0" b="0"/>
          <wp:wrapNone/>
          <wp:docPr id="15470275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0225"/>
    <w:multiLevelType w:val="hybridMultilevel"/>
    <w:tmpl w:val="E7C27D9E"/>
    <w:lvl w:ilvl="0" w:tplc="78F0360E">
      <w:start w:val="1"/>
      <w:numFmt w:val="bullet"/>
      <w:lvlText w:val="—"/>
      <w:lvlJc w:val="left"/>
      <w:pPr>
        <w:ind w:left="644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2670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2E"/>
    <w:rsid w:val="00116AC8"/>
    <w:rsid w:val="002F72E5"/>
    <w:rsid w:val="004D22FB"/>
    <w:rsid w:val="00606960"/>
    <w:rsid w:val="00757B2E"/>
    <w:rsid w:val="00B5439E"/>
    <w:rsid w:val="00CE2126"/>
    <w:rsid w:val="00D551B0"/>
    <w:rsid w:val="00D82F57"/>
    <w:rsid w:val="00DC1522"/>
    <w:rsid w:val="00E13C38"/>
    <w:rsid w:val="00EB74D5"/>
    <w:rsid w:val="00F5529D"/>
    <w:rsid w:val="00F91324"/>
    <w:rsid w:val="00FA28BF"/>
    <w:rsid w:val="00FD601F"/>
    <w:rsid w:val="1940B83C"/>
    <w:rsid w:val="3DCFBAD5"/>
    <w:rsid w:val="4D3DD131"/>
    <w:rsid w:val="72FEFC21"/>
    <w:rsid w:val="790B2726"/>
    <w:rsid w:val="7BB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5A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563C1" w:themeColor="hyperlink"/>
        <w:kern w:val="2"/>
        <w:sz w:val="24"/>
        <w:szCs w:val="22"/>
        <w:u w:val="single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8BF"/>
    <w:pPr>
      <w:spacing w:before="360" w:after="36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82F57"/>
    <w:pPr>
      <w:keepNext/>
      <w:keepLines/>
      <w:outlineLvl w:val="0"/>
    </w:pPr>
    <w:rPr>
      <w:rFonts w:eastAsiaTheme="majorEastAsia" w:cstheme="majorBidi"/>
      <w:b/>
      <w:bCs/>
      <w:sz w:val="28"/>
      <w:szCs w:val="32"/>
      <w:u w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2F57"/>
    <w:rPr>
      <w:rFonts w:eastAsiaTheme="majorEastAsia" w:cstheme="majorBidi"/>
      <w:b/>
      <w:bCs/>
      <w:sz w:val="28"/>
      <w:szCs w:val="32"/>
      <w:u w:val="none"/>
    </w:rPr>
  </w:style>
  <w:style w:type="paragraph" w:styleId="Akapitzlist">
    <w:name w:val="List Paragraph"/>
    <w:basedOn w:val="Normalny"/>
    <w:uiPriority w:val="34"/>
    <w:qFormat/>
    <w:rsid w:val="00D551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5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522"/>
  </w:style>
  <w:style w:type="paragraph" w:styleId="Stopka">
    <w:name w:val="footer"/>
    <w:basedOn w:val="Normalny"/>
    <w:link w:val="StopkaZnak"/>
    <w:uiPriority w:val="99"/>
    <w:unhideWhenUsed/>
    <w:rsid w:val="00DC15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522"/>
  </w:style>
  <w:style w:type="paragraph" w:styleId="Poprawka">
    <w:name w:val="Revision"/>
    <w:hidden/>
    <w:uiPriority w:val="99"/>
    <w:semiHidden/>
    <w:rsid w:val="002F72E5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F9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3AAA-58FA-4DFC-BE3E-AAEC93F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3:29:00Z</dcterms:created>
  <dcterms:modified xsi:type="dcterms:W3CDTF">2023-07-03T13:57:00Z</dcterms:modified>
</cp:coreProperties>
</file>